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BD" w:rsidRDefault="004831BD" w:rsidP="00C127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E2C" w:rsidRDefault="00A86E2C" w:rsidP="00622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922780" wp14:editId="33C205BE">
            <wp:extent cx="9027509" cy="615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735" t="8784" r="16930" b="13261"/>
                    <a:stretch/>
                  </pic:blipFill>
                  <pic:spPr bwMode="auto">
                    <a:xfrm>
                      <a:off x="0" y="0"/>
                      <a:ext cx="9037605" cy="616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6E2C" w:rsidRDefault="00A86E2C" w:rsidP="00C127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E2C" w:rsidRDefault="00A86E2C" w:rsidP="00C127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8C" w:rsidRPr="000870E0" w:rsidRDefault="00C1278C" w:rsidP="00C127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E0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0870E0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proofErr w:type="gramEnd"/>
      <w:r w:rsidRPr="000870E0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C1278C" w:rsidRPr="005952C8" w:rsidRDefault="00C1278C" w:rsidP="001614F3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81803" w:rsidRPr="005952C8" w:rsidRDefault="00081803" w:rsidP="00C1278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Cs/>
          <w:sz w:val="24"/>
          <w:szCs w:val="24"/>
        </w:rPr>
        <w:t>Личностные результаты: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воспитание художественно 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22EB8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E22EB8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овладение навыками адаптации к школе, к школьному коллективу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2C8">
        <w:rPr>
          <w:rFonts w:ascii="Times New Roman" w:eastAsia="Times New Roman" w:hAnsi="Times New Roman" w:cs="Times New Roman"/>
          <w:iCs/>
          <w:sz w:val="24"/>
          <w:szCs w:val="24"/>
        </w:rPr>
        <w:t>Метапредметные</w:t>
      </w:r>
      <w:proofErr w:type="spellEnd"/>
      <w:r w:rsidRPr="005952C8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зультаты: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о книгах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Cs/>
          <w:sz w:val="24"/>
          <w:szCs w:val="24"/>
        </w:rPr>
        <w:t>Предметные результаты: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умение работать с разными видами текстов, находить характерные особенности научно -п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ссуждение - письменный ответ на вопрос, описание - характеристика героев). Умение написать отзыв на прочитанное произведение;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</w:t>
      </w:r>
      <w:r w:rsidR="00E22EB8" w:rsidRPr="005952C8">
        <w:rPr>
          <w:rFonts w:ascii="Times New Roman" w:eastAsia="Times New Roman" w:hAnsi="Times New Roman" w:cs="Times New Roman"/>
          <w:sz w:val="24"/>
          <w:szCs w:val="24"/>
        </w:rPr>
        <w:t xml:space="preserve">м, на основе личного опыта. Общие 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учебные умения, навыки и способы деятельност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0870E0" w:rsidRDefault="00C1278C" w:rsidP="00C127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E0"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  <w:t>2. Содержание учебного предмета</w:t>
      </w:r>
    </w:p>
    <w:p w:rsidR="00081803" w:rsidRPr="005952C8" w:rsidRDefault="00C20372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C20372" w:rsidRDefault="00081803" w:rsidP="00C2037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372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="00C20372" w:rsidRPr="00C20372">
        <w:rPr>
          <w:rFonts w:ascii="Times New Roman" w:eastAsia="Times New Roman" w:hAnsi="Times New Roman" w:cs="Times New Roman"/>
          <w:b/>
          <w:sz w:val="24"/>
          <w:szCs w:val="24"/>
        </w:rPr>
        <w:t xml:space="preserve"> ДРЕВНЕРУССКОЙ ЛИТЕРАТУРЫ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Слово о полку Игореве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дующих веков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Слово как жанр древнерусской литературы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C20372" w:rsidRDefault="00C20372" w:rsidP="00C2037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372">
        <w:rPr>
          <w:rFonts w:ascii="Times New Roman" w:eastAsia="Times New Roman" w:hAnsi="Times New Roman" w:cs="Times New Roman"/>
          <w:b/>
          <w:sz w:val="24"/>
          <w:szCs w:val="24"/>
        </w:rPr>
        <w:t>ИЗ ЛИТЕРАТУРЫ XVIII ВЕКА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Характеристика русской литературы XVIII век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Граж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Михаил Васильевич Ломоносов. Жизнь и творчество. Ученый, поэт, реформатор русского литературного языка и стих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Вечернее размышление о Божием величестве при слу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чае великого северного сияния», «Ода на день восшествия на Всероссийский престол </w:t>
      </w:r>
      <w:proofErr w:type="spellStart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ея</w:t>
      </w:r>
      <w:proofErr w:type="spellEnd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еличества государыни Им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ператрицы </w:t>
      </w:r>
      <w:proofErr w:type="spellStart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Елисаветы</w:t>
      </w:r>
      <w:proofErr w:type="spellEnd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тровны 1747 года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Прославле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ние Родины, мира, науки и просвещения в произведениях Ломоносов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Ода как жанр лирической по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эзи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Гавриил Романович Державин. Жизнь и творчество. (Об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зор.)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Властителям и судиям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Тема несправедливости силь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онные интонаци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Памятник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лександр Николаевич Радищев. Слово о писателе.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Путешествие из Петербурга в Москву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(Обзор.) Широкое изображение российской действительности. Кри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литературы. Жанр путешествия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Николай Михайлович Карамзин. Слово о писател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Повесть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Бедная Лиза»,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стихотворение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Осень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Сенти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ской литературы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Сентиментализм (начальные представления).</w:t>
      </w:r>
    </w:p>
    <w:p w:rsidR="00081803" w:rsidRPr="00C20372" w:rsidRDefault="00081803" w:rsidP="00C2037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372">
        <w:rPr>
          <w:rFonts w:ascii="Times New Roman" w:eastAsia="Times New Roman" w:hAnsi="Times New Roman" w:cs="Times New Roman"/>
          <w:b/>
          <w:sz w:val="24"/>
          <w:szCs w:val="24"/>
        </w:rPr>
        <w:t xml:space="preserve">ИЗ РУССКОЙ </w:t>
      </w:r>
      <w:r w:rsidR="00C20372" w:rsidRPr="00C20372">
        <w:rPr>
          <w:rFonts w:ascii="Times New Roman" w:eastAsia="Times New Roman" w:hAnsi="Times New Roman" w:cs="Times New Roman"/>
          <w:b/>
          <w:sz w:val="24"/>
          <w:szCs w:val="24"/>
        </w:rPr>
        <w:t>ЛИТЕРАТУРЫ XIX ВЕКА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lastRenderedPageBreak/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Василий Андреевич Жуковский. Жизнь и творчество. (Обзор.)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Море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Романтический образ моря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Невыразимое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Границы выразимого. Возможности по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Светлана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5952C8">
        <w:rPr>
          <w:rFonts w:ascii="Times New Roman" w:eastAsia="Times New Roman" w:hAnsi="Times New Roman" w:cs="Times New Roman"/>
          <w:sz w:val="24"/>
          <w:szCs w:val="24"/>
        </w:rPr>
        <w:t>сюжетность</w:t>
      </w:r>
      <w:proofErr w:type="spellEnd"/>
      <w:r w:rsidRPr="005952C8">
        <w:rPr>
          <w:rFonts w:ascii="Times New Roman" w:eastAsia="Times New Roman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Баллада (развитие представ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ений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лександр Сергеевич Грибоедов. Жизнь и творчество. (Обзор.)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Горе от ума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(И. А. Гончаров. «</w:t>
      </w:r>
      <w:proofErr w:type="spellStart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Мильон</w:t>
      </w:r>
      <w:proofErr w:type="spellEnd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заний»)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лександр Сергеевич Пушкин. Жизнь и творчество. (Обзор.)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Стихотворения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Поэма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Цыганы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Евгений Онегин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Обзор содержания. «Евгений Оне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ступления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2C8"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Моцарт и Сальери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Проблема «гения и злодейства». Трагедийное начало «Моцарта и Сальери». Два типа миро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Роман в стихах (начальные пред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Михаил Юрьевич Лермонтов. Жизнь и творчество. (Обзор.)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Герой нашего времени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Обзор содержания. «Герой на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чорин и Максим </w:t>
      </w:r>
      <w:proofErr w:type="spellStart"/>
      <w:r w:rsidRPr="005952C8">
        <w:rPr>
          <w:rFonts w:ascii="Times New Roman" w:eastAsia="Times New Roman" w:hAnsi="Times New Roman" w:cs="Times New Roman"/>
          <w:sz w:val="24"/>
          <w:szCs w:val="24"/>
        </w:rPr>
        <w:t>Максимыч</w:t>
      </w:r>
      <w:proofErr w:type="spellEnd"/>
      <w:r w:rsidRPr="005952C8">
        <w:rPr>
          <w:rFonts w:ascii="Times New Roman" w:eastAsia="Times New Roman" w:hAnsi="Times New Roman" w:cs="Times New Roman"/>
          <w:sz w:val="24"/>
          <w:szCs w:val="24"/>
        </w:rPr>
        <w:t>. Печорин и доктор Вернер. Печорин и Грушницкий. Печорин и Вера. Печорин и Мери. Печорин и «ундина». Повесть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Фаталист»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Основные мотивы лирики.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ок», «Нет, не тебя так пылко я люблю...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Понятие о романтизме (закреп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чальные представления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Николай Васильевич Гоголь. Жизнь и творчество. (Обзор)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Мертвые души»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ского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комикование</w:t>
      </w:r>
      <w:proofErr w:type="spellEnd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, дружеский смех (развитие представлений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лександр Николаевич Островский. Слово о писател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Бедность не порок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5952C8">
        <w:rPr>
          <w:rFonts w:ascii="Times New Roman" w:eastAsia="Times New Roman" w:hAnsi="Times New Roman" w:cs="Times New Roman"/>
          <w:sz w:val="24"/>
          <w:szCs w:val="24"/>
        </w:rPr>
        <w:t>Гордеевна</w:t>
      </w:r>
      <w:proofErr w:type="spellEnd"/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Комедия как жанр драматургии (развитие понятия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Федор Михайлович Достоевский. Слово о писател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Белые ночи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Тип «петербургского мечтателя» — жад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Повесть (развитие понятия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Лев Николаевич Толстой. Слово о писател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Юность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Обзор содержания автобиографической три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нтон Павлович Чехов. Слово о писател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Тоска», «Смерть чиновника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Истинные и ложные ценности героев рассказ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Развитие представлений о жан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овых особенностях рассказа.</w:t>
      </w:r>
    </w:p>
    <w:p w:rsidR="00081803" w:rsidRPr="00C20372" w:rsidRDefault="00081803" w:rsidP="00C2037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3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 поэзии XIX века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081803" w:rsidRPr="00C20372" w:rsidRDefault="00081803" w:rsidP="00C2037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372">
        <w:rPr>
          <w:rFonts w:ascii="Times New Roman" w:eastAsia="Times New Roman" w:hAnsi="Times New Roman" w:cs="Times New Roman"/>
          <w:b/>
          <w:sz w:val="24"/>
          <w:szCs w:val="24"/>
        </w:rPr>
        <w:t>ИЗ РУ</w:t>
      </w:r>
      <w:r w:rsidR="00C20372" w:rsidRPr="00C20372">
        <w:rPr>
          <w:rFonts w:ascii="Times New Roman" w:eastAsia="Times New Roman" w:hAnsi="Times New Roman" w:cs="Times New Roman"/>
          <w:b/>
          <w:sz w:val="24"/>
          <w:szCs w:val="24"/>
        </w:rPr>
        <w:t>ССКОЙ ЛИТЕРАТУРЫ XX ВЕКА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ской литературы XX век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Из русской прозы XX века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Иван Алексеевич Бунин. Слово о писател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Рассказ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Темные аллеи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Михаил Афанасьевич Булгаков. Слово о писател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Повесть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Собачье сердце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5952C8">
        <w:rPr>
          <w:rFonts w:ascii="Times New Roman" w:eastAsia="Times New Roman" w:hAnsi="Times New Roman" w:cs="Times New Roman"/>
          <w:sz w:val="24"/>
          <w:szCs w:val="24"/>
        </w:rPr>
        <w:t>шариковщины</w:t>
      </w:r>
      <w:proofErr w:type="spellEnd"/>
      <w:r w:rsidRPr="005952C8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5952C8">
        <w:rPr>
          <w:rFonts w:ascii="Times New Roman" w:eastAsia="Times New Roman" w:hAnsi="Times New Roman" w:cs="Times New Roman"/>
          <w:sz w:val="24"/>
          <w:szCs w:val="24"/>
        </w:rPr>
        <w:t>швондерства</w:t>
      </w:r>
      <w:proofErr w:type="spellEnd"/>
      <w:r w:rsidRPr="005952C8">
        <w:rPr>
          <w:rFonts w:ascii="Times New Roman" w:eastAsia="Times New Roman" w:hAnsi="Times New Roman" w:cs="Times New Roman"/>
          <w:sz w:val="24"/>
          <w:szCs w:val="24"/>
        </w:rPr>
        <w:t>». Поэти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Художественная условность, фан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астика, сатира (развитие понятий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Михаил Александрович Шолохов. Слово о писател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Рассказ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Судьба человека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081803" w:rsidRPr="005952C8" w:rsidRDefault="0062279A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081803"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Реализм в художественной ли</w:t>
      </w:r>
      <w:r w:rsidR="00081803"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ературе. Реалистическая типизация (углубление понятия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лександр Исаевич Солженицын. Слово о писателе. Рассказ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Матренин двор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Притча (углубление понятия)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C20372" w:rsidRDefault="00081803" w:rsidP="00C2037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372">
        <w:rPr>
          <w:rFonts w:ascii="Times New Roman" w:eastAsia="Times New Roman" w:hAnsi="Times New Roman" w:cs="Times New Roman"/>
          <w:b/>
          <w:sz w:val="24"/>
          <w:szCs w:val="24"/>
        </w:rPr>
        <w:t>Из русской поэзии XX века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образие направлений, жанров, видов лирической поэзии. Вершинные явления русской поэзии XX век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Штрихи к портретам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лександр Александрович Блок. Слово о поэт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Ветер принес издалека...», «Заклятие огнем и мра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Сергей Александрович Есенин. Слово о поэт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lastRenderedPageBreak/>
        <w:t>Владимир Владимирович Маяковский. Слово о поэт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Послушайте!»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и другие стихотворения по выбору учи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Марина Ивановна Цветаева. Слово о поэте.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Идешь, на меня похожий...», «Бабушке», «Мне нра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вится, что вы больны не мной...», «С большою нежностью — потому...», «Откуда такая нежность?..», «Стихи о Москве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Николай Алексеевич Заболоцкий. Слово о поэт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Стихотворения о че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нна Андреевна Ахматова. Слово о поэт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Стихотворные произведения из книг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ик», «Бег времени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Борис Леонидович Пастернак. Слово о поэт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5952C8">
        <w:rPr>
          <w:rFonts w:ascii="Times New Roman" w:eastAsia="Times New Roman" w:hAnsi="Times New Roman" w:cs="Times New Roman"/>
          <w:sz w:val="24"/>
          <w:szCs w:val="24"/>
        </w:rPr>
        <w:t>пастернаковской</w:t>
      </w:r>
      <w:proofErr w:type="spellEnd"/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5952C8">
        <w:rPr>
          <w:rFonts w:ascii="Times New Roman" w:eastAsia="Times New Roman" w:hAnsi="Times New Roman" w:cs="Times New Roman"/>
          <w:sz w:val="24"/>
          <w:szCs w:val="24"/>
        </w:rPr>
        <w:t>Трифонович</w:t>
      </w:r>
      <w:proofErr w:type="spellEnd"/>
      <w:r w:rsidRPr="005952C8">
        <w:rPr>
          <w:rFonts w:ascii="Times New Roman" w:eastAsia="Times New Roman" w:hAnsi="Times New Roman" w:cs="Times New Roman"/>
          <w:sz w:val="24"/>
          <w:szCs w:val="24"/>
        </w:rPr>
        <w:t xml:space="preserve"> Твардовский. Слово о поэте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Урожай», «Родное», «Весенние строчки», «Матери», «Страна </w:t>
      </w:r>
      <w:proofErr w:type="spellStart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Муравия</w:t>
      </w:r>
      <w:proofErr w:type="spellEnd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»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proofErr w:type="spellStart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Силлаботоническая</w:t>
      </w:r>
      <w:proofErr w:type="spellEnd"/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тоничес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кая системы стихосложения.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Виды рифм. Способы рифмов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ки (углубление представлений).</w:t>
      </w:r>
    </w:p>
    <w:p w:rsidR="00081803" w:rsidRPr="00C20372" w:rsidRDefault="00081803" w:rsidP="00C2037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372">
        <w:rPr>
          <w:rFonts w:ascii="Times New Roman" w:eastAsia="Times New Roman" w:hAnsi="Times New Roman" w:cs="Times New Roman"/>
          <w:b/>
          <w:sz w:val="24"/>
          <w:szCs w:val="24"/>
        </w:rPr>
        <w:t>Песни и романсы на стихи поэтов XIX—XX веков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Н. Языков.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Пловец» («Нелюдимо наше море...»);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В. Сол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логуб.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Серенада» («Закинув плащ, с гитарой под рукой...»);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Н. Некрасов.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Тройка» («Что ты жадно глядишь на до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огу...»);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А. Вертинский.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Доченьки»;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Н. Заболоцкий. </w:t>
      </w:r>
      <w:r w:rsidRPr="005952C8">
        <w:rPr>
          <w:rFonts w:ascii="Times New Roman" w:eastAsia="Times New Roman" w:hAnsi="Times New Roman" w:cs="Times New Roman"/>
          <w:i/>
          <w:iCs/>
          <w:sz w:val="24"/>
          <w:szCs w:val="24"/>
        </w:rPr>
        <w:t>«В этой роще березовой...». 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5952C8">
        <w:rPr>
          <w:rFonts w:ascii="Times New Roman" w:eastAsia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081803" w:rsidRPr="00C20372" w:rsidRDefault="00C20372" w:rsidP="00C2037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372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</w:t>
      </w:r>
    </w:p>
    <w:p w:rsidR="005A37D0" w:rsidRPr="00024353" w:rsidRDefault="00081803" w:rsidP="005A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t>Античная лирика</w:t>
      </w:r>
      <w:r w:rsidR="00D12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7D0" w:rsidRPr="00822DC8">
        <w:rPr>
          <w:rFonts w:ascii="Times New Roman" w:eastAsia="Times New Roman" w:hAnsi="Times New Roman" w:cs="Times New Roman"/>
          <w:sz w:val="24"/>
          <w:szCs w:val="24"/>
        </w:rPr>
        <w:t>Гай Валерий Катулл</w:t>
      </w:r>
      <w:r w:rsidR="00D12A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2A59" w:rsidRPr="00822DC8">
        <w:rPr>
          <w:rFonts w:ascii="Times New Roman" w:hAnsi="Times New Roman" w:cs="Times New Roman"/>
          <w:bCs/>
          <w:sz w:val="24"/>
          <w:szCs w:val="24"/>
        </w:rPr>
        <w:t>Кв</w:t>
      </w:r>
      <w:r w:rsidR="00D12A59">
        <w:rPr>
          <w:rFonts w:ascii="Times New Roman" w:hAnsi="Times New Roman" w:cs="Times New Roman"/>
          <w:bCs/>
          <w:sz w:val="24"/>
          <w:szCs w:val="24"/>
        </w:rPr>
        <w:t xml:space="preserve">инт Гораций </w:t>
      </w:r>
      <w:proofErr w:type="spellStart"/>
      <w:r w:rsidR="00D12A59">
        <w:rPr>
          <w:rFonts w:ascii="Times New Roman" w:hAnsi="Times New Roman" w:cs="Times New Roman"/>
          <w:bCs/>
          <w:sz w:val="24"/>
          <w:szCs w:val="24"/>
        </w:rPr>
        <w:t>Флакк</w:t>
      </w:r>
      <w:proofErr w:type="spellEnd"/>
      <w:r w:rsidR="00D12A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2A59" w:rsidRPr="00822DC8">
        <w:rPr>
          <w:rFonts w:ascii="Times New Roman" w:hAnsi="Times New Roman" w:cs="Times New Roman"/>
          <w:bCs/>
          <w:sz w:val="24"/>
          <w:szCs w:val="24"/>
        </w:rPr>
        <w:t>«К Мель</w:t>
      </w:r>
      <w:r w:rsidR="00D12A59">
        <w:rPr>
          <w:rFonts w:ascii="Times New Roman" w:hAnsi="Times New Roman" w:cs="Times New Roman"/>
          <w:bCs/>
          <w:sz w:val="24"/>
          <w:szCs w:val="24"/>
        </w:rPr>
        <w:t xml:space="preserve">помене» («Я воздвиг памятник…»). </w:t>
      </w:r>
      <w:r w:rsidR="00D12A59" w:rsidRPr="00822DC8">
        <w:rPr>
          <w:rFonts w:ascii="Times New Roman" w:hAnsi="Times New Roman" w:cs="Times New Roman"/>
          <w:bCs/>
          <w:sz w:val="24"/>
          <w:szCs w:val="24"/>
        </w:rPr>
        <w:t xml:space="preserve">Данте </w:t>
      </w:r>
      <w:proofErr w:type="gramStart"/>
      <w:r w:rsidR="00D12A59" w:rsidRPr="00822DC8">
        <w:rPr>
          <w:rFonts w:ascii="Times New Roman" w:hAnsi="Times New Roman" w:cs="Times New Roman"/>
          <w:bCs/>
          <w:sz w:val="24"/>
          <w:szCs w:val="24"/>
        </w:rPr>
        <w:t>Алигьери.«</w:t>
      </w:r>
      <w:proofErr w:type="gramEnd"/>
      <w:r w:rsidR="00D12A59" w:rsidRPr="00822DC8">
        <w:rPr>
          <w:rFonts w:ascii="Times New Roman" w:hAnsi="Times New Roman" w:cs="Times New Roman"/>
          <w:bCs/>
          <w:sz w:val="24"/>
          <w:szCs w:val="24"/>
        </w:rPr>
        <w:t>Божественная комедия»(фрагменты).</w:t>
      </w:r>
      <w:r w:rsidR="00D12A59">
        <w:rPr>
          <w:rFonts w:ascii="NewtonCSanPin-Bold" w:hAnsi="NewtonCSanPin-Bold" w:cs="NewtonCSanPin-Bold"/>
          <w:b/>
          <w:bCs/>
          <w:sz w:val="17"/>
          <w:szCs w:val="17"/>
        </w:rPr>
        <w:t>У</w:t>
      </w:r>
      <w:r w:rsidR="00D12A59" w:rsidRPr="00024353">
        <w:rPr>
          <w:rFonts w:ascii="Times New Roman" w:hAnsi="Times New Roman" w:cs="Times New Roman"/>
          <w:bCs/>
          <w:sz w:val="24"/>
          <w:szCs w:val="24"/>
        </w:rPr>
        <w:t xml:space="preserve">. Шекспир. «Гамлет»: образ главного </w:t>
      </w:r>
      <w:proofErr w:type="gramStart"/>
      <w:r w:rsidR="00D12A59" w:rsidRPr="00024353">
        <w:rPr>
          <w:rFonts w:ascii="Times New Roman" w:hAnsi="Times New Roman" w:cs="Times New Roman"/>
          <w:bCs/>
          <w:sz w:val="24"/>
          <w:szCs w:val="24"/>
        </w:rPr>
        <w:t>героя(</w:t>
      </w:r>
      <w:proofErr w:type="gramEnd"/>
      <w:r w:rsidR="00D12A59" w:rsidRPr="00024353">
        <w:rPr>
          <w:rFonts w:ascii="Times New Roman" w:hAnsi="Times New Roman" w:cs="Times New Roman"/>
          <w:bCs/>
          <w:sz w:val="24"/>
          <w:szCs w:val="24"/>
        </w:rPr>
        <w:t>обзор с чтением отдельных</w:t>
      </w:r>
      <w:r w:rsidR="005B3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A59" w:rsidRPr="00024353">
        <w:rPr>
          <w:rFonts w:ascii="Times New Roman" w:hAnsi="Times New Roman" w:cs="Times New Roman"/>
          <w:bCs/>
          <w:sz w:val="24"/>
          <w:szCs w:val="24"/>
        </w:rPr>
        <w:t>сцен).У. Шекспир. «Гамлет»: тема любви в трагедии.</w:t>
      </w:r>
      <w:r w:rsidR="00D12A59">
        <w:rPr>
          <w:rFonts w:ascii="Times New Roman" w:hAnsi="Times New Roman" w:cs="Times New Roman"/>
          <w:bCs/>
          <w:sz w:val="24"/>
          <w:szCs w:val="24"/>
        </w:rPr>
        <w:t xml:space="preserve"> (обзор с чтением отдельных </w:t>
      </w:r>
      <w:r w:rsidR="00D12A59" w:rsidRPr="00024353">
        <w:rPr>
          <w:rFonts w:ascii="Times New Roman" w:hAnsi="Times New Roman" w:cs="Times New Roman"/>
          <w:bCs/>
          <w:sz w:val="24"/>
          <w:szCs w:val="24"/>
        </w:rPr>
        <w:t>сцен</w:t>
      </w:r>
      <w:proofErr w:type="gramStart"/>
      <w:r w:rsidR="00D12A59" w:rsidRPr="00024353">
        <w:rPr>
          <w:rFonts w:ascii="Times New Roman" w:hAnsi="Times New Roman" w:cs="Times New Roman"/>
          <w:bCs/>
          <w:sz w:val="24"/>
          <w:szCs w:val="24"/>
        </w:rPr>
        <w:t>).И.</w:t>
      </w:r>
      <w:proofErr w:type="gramEnd"/>
      <w:r w:rsidR="00D12A59" w:rsidRPr="00024353">
        <w:rPr>
          <w:rFonts w:ascii="Times New Roman" w:hAnsi="Times New Roman" w:cs="Times New Roman"/>
          <w:bCs/>
          <w:sz w:val="24"/>
          <w:szCs w:val="24"/>
        </w:rPr>
        <w:t>-В. Гёте. «Фауст</w:t>
      </w:r>
      <w:proofErr w:type="gramStart"/>
      <w:r w:rsidR="00D12A59" w:rsidRPr="00024353">
        <w:rPr>
          <w:rFonts w:ascii="Times New Roman" w:hAnsi="Times New Roman" w:cs="Times New Roman"/>
          <w:bCs/>
          <w:sz w:val="24"/>
          <w:szCs w:val="24"/>
        </w:rPr>
        <w:t>»:сюжет</w:t>
      </w:r>
      <w:proofErr w:type="gramEnd"/>
      <w:r w:rsidR="00D12A59" w:rsidRPr="00024353">
        <w:rPr>
          <w:rFonts w:ascii="Times New Roman" w:hAnsi="Times New Roman" w:cs="Times New Roman"/>
          <w:bCs/>
          <w:sz w:val="24"/>
          <w:szCs w:val="24"/>
        </w:rPr>
        <w:t xml:space="preserve"> и проблематика (обзор</w:t>
      </w:r>
      <w:r w:rsidR="005B3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A59" w:rsidRPr="00024353">
        <w:rPr>
          <w:rFonts w:ascii="Times New Roman" w:hAnsi="Times New Roman" w:cs="Times New Roman"/>
          <w:bCs/>
          <w:sz w:val="24"/>
          <w:szCs w:val="24"/>
        </w:rPr>
        <w:t>с чтением отдельных сцен).</w:t>
      </w:r>
      <w:r w:rsidR="00D12A59">
        <w:rPr>
          <w:rFonts w:ascii="Times New Roman" w:hAnsi="Times New Roman" w:cs="Times New Roman"/>
          <w:bCs/>
          <w:sz w:val="24"/>
          <w:szCs w:val="24"/>
        </w:rPr>
        <w:t xml:space="preserve">И.-В. Гёте. «Фауст»: </w:t>
      </w:r>
      <w:r w:rsidR="00D12A59" w:rsidRPr="006541F9">
        <w:rPr>
          <w:rFonts w:ascii="Times New Roman" w:hAnsi="Times New Roman" w:cs="Times New Roman"/>
          <w:bCs/>
          <w:sz w:val="24"/>
          <w:szCs w:val="24"/>
        </w:rPr>
        <w:t>идейный смысл трагедии (обзор с чтением отдельных сцен</w:t>
      </w:r>
      <w:proofErr w:type="gramStart"/>
      <w:r w:rsidR="00D12A59" w:rsidRPr="006541F9">
        <w:rPr>
          <w:rFonts w:ascii="Times New Roman" w:hAnsi="Times New Roman" w:cs="Times New Roman"/>
          <w:bCs/>
          <w:sz w:val="24"/>
          <w:szCs w:val="24"/>
        </w:rPr>
        <w:t>).</w:t>
      </w:r>
      <w:r w:rsidR="00D12A59">
        <w:rPr>
          <w:rFonts w:ascii="Times New Roman" w:hAnsi="Times New Roman" w:cs="Times New Roman"/>
          <w:bCs/>
          <w:sz w:val="24"/>
          <w:szCs w:val="24"/>
        </w:rPr>
        <w:t>Контрольная</w:t>
      </w:r>
      <w:proofErr w:type="gramEnd"/>
      <w:r w:rsidR="005B3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A59">
        <w:rPr>
          <w:rFonts w:ascii="Times New Roman" w:hAnsi="Times New Roman" w:cs="Times New Roman"/>
          <w:bCs/>
          <w:sz w:val="24"/>
          <w:szCs w:val="24"/>
        </w:rPr>
        <w:t>работа.</w:t>
      </w:r>
      <w:r w:rsidR="005B3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A59" w:rsidRPr="00822DC8">
        <w:rPr>
          <w:rFonts w:ascii="Times New Roman" w:hAnsi="Times New Roman" w:cs="Times New Roman"/>
          <w:bCs/>
          <w:sz w:val="24"/>
          <w:szCs w:val="24"/>
        </w:rPr>
        <w:t>Итоги года и задания для летнего чтения.</w:t>
      </w:r>
    </w:p>
    <w:p w:rsidR="005A37D0" w:rsidRPr="005952C8" w:rsidRDefault="005A37D0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12A59" w:rsidRDefault="00D12A59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12A59" w:rsidRDefault="00D12A59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12A59" w:rsidRDefault="00D12A59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952C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615C" w:rsidRDefault="00D2615C" w:rsidP="00C93F8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55CB">
        <w:rPr>
          <w:rFonts w:ascii="Times New Roman" w:hAnsi="Times New Roman"/>
          <w:b/>
          <w:color w:val="000000"/>
          <w:sz w:val="24"/>
          <w:szCs w:val="24"/>
        </w:rPr>
        <w:lastRenderedPageBreak/>
        <w:t>3.Тематическое планирование 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четом рабочей программы воспитания с</w:t>
      </w:r>
      <w:r w:rsidRPr="002455CB">
        <w:rPr>
          <w:rFonts w:ascii="Times New Roman" w:hAnsi="Times New Roman"/>
          <w:b/>
          <w:color w:val="000000"/>
          <w:sz w:val="24"/>
          <w:szCs w:val="24"/>
        </w:rPr>
        <w:t xml:space="preserve"> указанием количества часов, отводимых на освоение каждой темы.</w:t>
      </w:r>
    </w:p>
    <w:p w:rsidR="00D2615C" w:rsidRPr="000928DE" w:rsidRDefault="00D2615C" w:rsidP="00D2615C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0928DE">
        <w:rPr>
          <w:rFonts w:ascii="Times New Roman" w:hAnsi="Times New Roman"/>
          <w:b/>
          <w:color w:val="000000"/>
          <w:sz w:val="24"/>
          <w:szCs w:val="24"/>
        </w:rPr>
        <w:t>Ключевые воспитательные задачи:</w:t>
      </w:r>
    </w:p>
    <w:p w:rsidR="00D2615C" w:rsidRPr="000928DE" w:rsidRDefault="00D2615C" w:rsidP="00D2615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928DE">
        <w:rPr>
          <w:rFonts w:ascii="Times New Roman" w:hAnsi="Times New Roman"/>
          <w:color w:val="000000"/>
          <w:sz w:val="24"/>
          <w:szCs w:val="24"/>
        </w:rPr>
        <w:t>Использовать в воспитании детей возможности школьного урока. Поддерживать использование на уроках интерактивных, коллективных, интегрированных форм занятий с учащимися с выходом вне стен школы.</w:t>
      </w:r>
    </w:p>
    <w:p w:rsidR="00D2615C" w:rsidRPr="00831D02" w:rsidRDefault="00D2615C" w:rsidP="00D2615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ициировать и поддерживать ученическое самоуправление как на уровне школы, так и на уровне классных сообществ.</w:t>
      </w:r>
    </w:p>
    <w:p w:rsidR="00D2615C" w:rsidRPr="000928DE" w:rsidRDefault="00D2615C" w:rsidP="00C93F89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831D02">
        <w:rPr>
          <w:rFonts w:ascii="Times New Roman" w:hAnsi="Times New Roman"/>
          <w:b/>
          <w:color w:val="000000"/>
          <w:sz w:val="24"/>
          <w:szCs w:val="24"/>
        </w:rPr>
        <w:t>3.1</w:t>
      </w:r>
      <w:r w:rsidRPr="002455CB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7"/>
        <w:gridCol w:w="9923"/>
        <w:gridCol w:w="1134"/>
        <w:gridCol w:w="2976"/>
      </w:tblGrid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</w:tcPr>
          <w:p w:rsidR="00D2615C" w:rsidRDefault="00D2615C" w:rsidP="00D26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ED2">
              <w:rPr>
                <w:rFonts w:ascii="Times New Roman" w:hAnsi="Times New Roman"/>
                <w:sz w:val="24"/>
                <w:szCs w:val="24"/>
              </w:rPr>
              <w:t xml:space="preserve">Модуль воспитательной программы </w:t>
            </w:r>
          </w:p>
          <w:p w:rsidR="00D2615C" w:rsidRPr="005952C8" w:rsidRDefault="00D2615C" w:rsidP="00D261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2">
              <w:rPr>
                <w:rFonts w:ascii="Times New Roman" w:hAnsi="Times New Roman"/>
                <w:sz w:val="24"/>
                <w:szCs w:val="24"/>
              </w:rPr>
              <w:t>«Школьный урок»</w:t>
            </w: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искусство слова и ее роль в духовной жизни человека.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D2615C" w:rsidRPr="005952C8" w:rsidRDefault="00D2615C" w:rsidP="00553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C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Древней Руси (с повторением ранее изученного). Слово о полку Игореве» – величайший</w:t>
            </w:r>
          </w:p>
          <w:p w:rsidR="00D2615C" w:rsidRPr="005952C8" w:rsidRDefault="00D2615C" w:rsidP="00553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C8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древнерусской литературы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D2615C" w:rsidRPr="005952C8" w:rsidRDefault="00D2615C" w:rsidP="00C127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образы «Слова…»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D2615C" w:rsidRPr="005952C8" w:rsidRDefault="00D2615C" w:rsidP="00C1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C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идея и поэтика «Слова…»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15C" w:rsidRPr="00822D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D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цизм в русском и мировом искусстве.</w:t>
            </w:r>
          </w:p>
        </w:tc>
        <w:tc>
          <w:tcPr>
            <w:tcW w:w="1134" w:type="dxa"/>
          </w:tcPr>
          <w:p w:rsidR="00D2615C" w:rsidRDefault="00D2615C" w:rsidP="00D60474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 w:rsidP="00D6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15C" w:rsidRPr="00822DC8" w:rsidRDefault="00D2615C" w:rsidP="00D6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М. В. Ломоносов:жизнь и творчество (обзор).«Вечернее размышление оБожием величестве при случае великого северного сияния».</w:t>
            </w:r>
          </w:p>
        </w:tc>
        <w:tc>
          <w:tcPr>
            <w:tcW w:w="1134" w:type="dxa"/>
          </w:tcPr>
          <w:p w:rsidR="00D2615C" w:rsidRDefault="00D2615C" w:rsidP="00D60474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 w:rsidP="00D6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15C" w:rsidRPr="00D60474" w:rsidRDefault="00D2615C" w:rsidP="00D6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В. Ломоносов. «Одана день восшествия на Всероссийский престол </w:t>
            </w:r>
            <w:proofErr w:type="spellStart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ея</w:t>
            </w:r>
            <w:proofErr w:type="spellEnd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чества государы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ера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цы </w:t>
            </w:r>
            <w:proofErr w:type="spellStart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Елисаветы</w:t>
            </w:r>
            <w:proofErr w:type="spellEnd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овны1747 года».</w:t>
            </w:r>
          </w:p>
        </w:tc>
        <w:tc>
          <w:tcPr>
            <w:tcW w:w="1134" w:type="dxa"/>
          </w:tcPr>
          <w:p w:rsidR="00D2615C" w:rsidRDefault="00D2615C" w:rsidP="00D60474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 w:rsidP="00D6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15C" w:rsidRPr="00822DC8" w:rsidRDefault="00D2615C" w:rsidP="00D6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Г. Р. Державин: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ворчество (обзор)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Властителям и судиям</w:t>
            </w:r>
          </w:p>
        </w:tc>
        <w:tc>
          <w:tcPr>
            <w:tcW w:w="1134" w:type="dxa"/>
          </w:tcPr>
          <w:p w:rsidR="00D2615C" w:rsidRDefault="00D2615C" w:rsidP="00D60474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 w:rsidP="00D6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15C" w:rsidRPr="00D60474" w:rsidRDefault="00D2615C" w:rsidP="00D6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жавин. «Па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мятник».</w:t>
            </w:r>
          </w:p>
        </w:tc>
        <w:tc>
          <w:tcPr>
            <w:tcW w:w="1134" w:type="dxa"/>
          </w:tcPr>
          <w:p w:rsidR="00D2615C" w:rsidRDefault="00D2615C" w:rsidP="00D60474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 w:rsidP="00D6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15C" w:rsidRPr="00D60474" w:rsidRDefault="00D2615C" w:rsidP="00D6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Н. М. Карамзин.«Бедная Лиза».</w:t>
            </w:r>
          </w:p>
        </w:tc>
        <w:tc>
          <w:tcPr>
            <w:tcW w:w="1134" w:type="dxa"/>
          </w:tcPr>
          <w:p w:rsidR="00D2615C" w:rsidRDefault="00D2615C" w:rsidP="00D60474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 w:rsidP="00D6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2615C" w:rsidRPr="00D60474" w:rsidRDefault="00D2615C" w:rsidP="00D6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М. </w:t>
            </w:r>
            <w:proofErr w:type="gramStart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Карамзин.«</w:t>
            </w:r>
            <w:proofErr w:type="gramEnd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дная Лиза». </w:t>
            </w:r>
          </w:p>
        </w:tc>
        <w:tc>
          <w:tcPr>
            <w:tcW w:w="1134" w:type="dxa"/>
          </w:tcPr>
          <w:p w:rsidR="00D2615C" w:rsidRDefault="00D2615C" w:rsidP="00D60474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 w:rsidP="00D6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15C" w:rsidRPr="00822DC8" w:rsidRDefault="00D2615C" w:rsidP="00D6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М. Карамзин.«Осень» и другие произведения писателя </w:t>
            </w:r>
            <w:r w:rsidRPr="00822DC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классного чтения 1).</w:t>
            </w:r>
          </w:p>
        </w:tc>
        <w:tc>
          <w:tcPr>
            <w:tcW w:w="1134" w:type="dxa"/>
          </w:tcPr>
          <w:p w:rsidR="00D2615C" w:rsidRDefault="00D2615C" w:rsidP="00D60474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 w:rsidP="00D6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D604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15C" w:rsidRPr="00822DC8" w:rsidRDefault="00D2615C" w:rsidP="00D6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е сочинение </w:t>
            </w:r>
            <w:r w:rsidRPr="00822DC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развития речи 1)</w:t>
            </w:r>
          </w:p>
        </w:tc>
        <w:tc>
          <w:tcPr>
            <w:tcW w:w="1134" w:type="dxa"/>
          </w:tcPr>
          <w:p w:rsidR="00D2615C" w:rsidRDefault="00D2615C" w:rsidP="00D60474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 w:rsidP="00D6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D2615C" w:rsidRPr="00D60474" w:rsidRDefault="00D2615C" w:rsidP="00D6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поэтыпервой половина XIX века:</w:t>
            </w:r>
            <w:r w:rsidRPr="00822DC8">
              <w:rPr>
                <w:rFonts w:ascii="Times New Roman" w:hAnsi="Times New Roman" w:cs="Times New Roman"/>
                <w:sz w:val="24"/>
                <w:szCs w:val="24"/>
              </w:rPr>
              <w:t xml:space="preserve">К. Н. Батюшков, В. К. Кюхельбекер, К. Ф. Рылеев, А. А. </w:t>
            </w:r>
            <w:proofErr w:type="spellStart"/>
            <w:r w:rsidRPr="00822DC8">
              <w:rPr>
                <w:rFonts w:ascii="Times New Roman" w:hAnsi="Times New Roman" w:cs="Times New Roman"/>
                <w:sz w:val="24"/>
                <w:szCs w:val="24"/>
              </w:rPr>
              <w:t>Дельвиг</w:t>
            </w:r>
            <w:proofErr w:type="spellEnd"/>
            <w:r w:rsidRPr="00822DC8">
              <w:rPr>
                <w:rFonts w:ascii="Times New Roman" w:hAnsi="Times New Roman" w:cs="Times New Roman"/>
                <w:sz w:val="24"/>
                <w:szCs w:val="24"/>
              </w:rPr>
              <w:t xml:space="preserve">, Н. М. Языков, П. А. Вяземский, Е. А. Баратынский </w:t>
            </w:r>
            <w:r w:rsidRPr="00822DC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внеклассного чтения 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 –поэт-романтик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.«Невыразимое»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.«Светлана»: черты баллады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В. А. Жуковский.«Светлана»: образ главнойгероини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</w:t>
            </w:r>
            <w:proofErr w:type="gramStart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Грибоедов.«</w:t>
            </w:r>
            <w:proofErr w:type="gramEnd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Горе от ума». Жизнь итворчество писателя (обзор)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е от ума»: проблемати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 и конфликт. </w:t>
            </w:r>
            <w:proofErr w:type="spellStart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ФамусовскаяМосква</w:t>
            </w:r>
            <w:proofErr w:type="spellEnd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22DC8">
              <w:rPr>
                <w:rFonts w:ascii="Times New Roman" w:hAnsi="Times New Roman" w:cs="Times New Roman"/>
                <w:sz w:val="24"/>
                <w:szCs w:val="24"/>
              </w:rPr>
              <w:t>Обзор содержаниякомедии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е от ума»: образ Чац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кого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5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3" w:type="dxa"/>
          </w:tcPr>
          <w:p w:rsidR="00D2615C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Грибоедов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: язык комед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боедов. «Го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 от ума» в критике. 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Грибоедов. «Горе от ума» </w:t>
            </w:r>
            <w:r w:rsidRPr="00822DC8">
              <w:rPr>
                <w:rFonts w:ascii="Times New Roman" w:hAnsi="Times New Roman" w:cs="Times New Roman"/>
                <w:sz w:val="24"/>
                <w:szCs w:val="24"/>
              </w:rPr>
              <w:t>сочинение или письменный ответ наодин из проблемных вопросов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за первую четверть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3" w:type="dxa"/>
          </w:tcPr>
          <w:p w:rsidR="00D2615C" w:rsidRPr="006541F9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07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: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ворчество. Лицейская лирика (стихотворения по вы</w:t>
            </w:r>
            <w:r w:rsidRPr="00562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у учителя). </w:t>
            </w:r>
            <w:r w:rsidRPr="00562E07">
              <w:rPr>
                <w:rFonts w:ascii="Times New Roman" w:hAnsi="Times New Roman" w:cs="Times New Roman"/>
                <w:sz w:val="24"/>
                <w:szCs w:val="24"/>
              </w:rPr>
              <w:t>Хронология</w:t>
            </w:r>
          </w:p>
          <w:p w:rsidR="00D2615C" w:rsidRPr="00822DC8" w:rsidRDefault="00D2615C" w:rsidP="00206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07">
              <w:rPr>
                <w:rFonts w:ascii="Times New Roman" w:hAnsi="Times New Roman" w:cs="Times New Roman"/>
                <w:sz w:val="24"/>
                <w:szCs w:val="24"/>
              </w:rPr>
              <w:t>жизни и творчества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Лирика петербургского, южного и Михайловского периодов: «К Чаадаеву», «К морю», </w:t>
            </w:r>
            <w:r w:rsidRPr="00562E07">
              <w:rPr>
                <w:rFonts w:ascii="Times New Roman" w:hAnsi="Times New Roman" w:cs="Times New Roman"/>
                <w:bCs/>
                <w:sz w:val="24"/>
                <w:szCs w:val="24"/>
              </w:rPr>
              <w:t>«Анчар»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93F89" w:rsidRDefault="00D2615C" w:rsidP="00D261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93F89">
              <w:rPr>
                <w:rFonts w:ascii="Times New Roman" w:eastAsia="Times New Roman" w:hAnsi="Times New Roman" w:cs="Times New Roman"/>
              </w:rPr>
              <w:t>«Влияние политического режима на свободу личности (на примере стихотворения А.С.Пушкина «Анчар»)</w:t>
            </w: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Любовь как гармония душ в интимной лирике поэта: «На </w:t>
            </w:r>
            <w:r w:rsidRPr="00562E07">
              <w:rPr>
                <w:rFonts w:ascii="Times New Roman" w:hAnsi="Times New Roman" w:cs="Times New Roman"/>
                <w:bCs/>
                <w:sz w:val="24"/>
                <w:szCs w:val="24"/>
              </w:rPr>
              <w:t>холмах Грузии леж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чная мгла…», «Я вас любил; лю</w:t>
            </w:r>
            <w:r w:rsidRPr="00562E07">
              <w:rPr>
                <w:rFonts w:ascii="Times New Roman" w:hAnsi="Times New Roman" w:cs="Times New Roman"/>
                <w:bCs/>
                <w:sz w:val="24"/>
                <w:szCs w:val="24"/>
              </w:rPr>
              <w:t>бовь ещё, быть может…»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3" w:type="dxa"/>
          </w:tcPr>
          <w:p w:rsidR="00D2615C" w:rsidRPr="006D2796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Тема </w:t>
            </w:r>
            <w:r w:rsidRPr="00562E07">
              <w:rPr>
                <w:rFonts w:ascii="Times New Roman" w:hAnsi="Times New Roman" w:cs="Times New Roman"/>
                <w:bCs/>
                <w:sz w:val="24"/>
                <w:szCs w:val="24"/>
              </w:rPr>
              <w:t>поэта и поэзии: «Пророк»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Бесы», «Два чувства дивно близки нам…» и другие сти</w:t>
            </w:r>
            <w:r w:rsidRPr="00562E07">
              <w:rPr>
                <w:rFonts w:ascii="Times New Roman" w:hAnsi="Times New Roman" w:cs="Times New Roman"/>
                <w:bCs/>
                <w:sz w:val="24"/>
                <w:szCs w:val="24"/>
              </w:rPr>
              <w:t>хотворения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3" w:type="dxa"/>
          </w:tcPr>
          <w:p w:rsidR="00D2615C" w:rsidRPr="006541F9" w:rsidRDefault="00D2615C" w:rsidP="0065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Я памятник себе воздвиг неру</w:t>
            </w:r>
            <w:r w:rsidRPr="00513653">
              <w:rPr>
                <w:rFonts w:ascii="Times New Roman" w:hAnsi="Times New Roman" w:cs="Times New Roman"/>
                <w:bCs/>
                <w:sz w:val="24"/>
                <w:szCs w:val="24"/>
              </w:rPr>
              <w:t>котворный…»: самооценкатворчества в стихотворении.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твет на один из проблемных вопросов по лирике А. С. Пуш</w:t>
            </w:r>
            <w:r w:rsidRPr="0051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а </w:t>
            </w:r>
            <w:r w:rsidRPr="00513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развития речи 2</w:t>
            </w: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D2615C" w:rsidRDefault="00D2615C">
            <w:r w:rsidRPr="0093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9344C0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Моцарт и Сальери».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гений Онегин» как новатор</w:t>
            </w:r>
            <w:r w:rsidRPr="00513653">
              <w:rPr>
                <w:rFonts w:ascii="Times New Roman" w:hAnsi="Times New Roman" w:cs="Times New Roman"/>
                <w:bCs/>
                <w:sz w:val="24"/>
                <w:szCs w:val="24"/>
              </w:rPr>
              <w:t>ское произведение</w:t>
            </w:r>
            <w:r w:rsidRPr="00513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653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гений Онегин»: главные муж</w:t>
            </w:r>
            <w:r w:rsidRPr="00513653">
              <w:rPr>
                <w:rFonts w:ascii="Times New Roman" w:hAnsi="Times New Roman" w:cs="Times New Roman"/>
                <w:bCs/>
                <w:sz w:val="24"/>
                <w:szCs w:val="24"/>
              </w:rPr>
              <w:t>ские образы романа.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гений Онегин»: главные жен</w:t>
            </w:r>
            <w:r w:rsidRPr="00867896">
              <w:rPr>
                <w:rFonts w:ascii="Times New Roman" w:hAnsi="Times New Roman" w:cs="Times New Roman"/>
                <w:bCs/>
                <w:sz w:val="24"/>
                <w:szCs w:val="24"/>
              </w:rPr>
              <w:t>ские образы романа</w:t>
            </w: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гений Онегин»: взаимоотно</w:t>
            </w:r>
            <w:r w:rsidRPr="00867896">
              <w:rPr>
                <w:rFonts w:ascii="Times New Roman" w:hAnsi="Times New Roman" w:cs="Times New Roman"/>
                <w:bCs/>
                <w:sz w:val="24"/>
                <w:szCs w:val="24"/>
              </w:rPr>
              <w:t>шения главных героев</w:t>
            </w: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гений Онегин»: образ автор.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3" w:type="dxa"/>
          </w:tcPr>
          <w:p w:rsidR="00D2615C" w:rsidRPr="00E662AC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гений Онегин» как энцикло</w:t>
            </w:r>
            <w:r w:rsidRPr="00E662AC">
              <w:rPr>
                <w:rFonts w:ascii="Times New Roman" w:hAnsi="Times New Roman" w:cs="Times New Roman"/>
                <w:bCs/>
                <w:sz w:val="24"/>
                <w:szCs w:val="24"/>
              </w:rPr>
              <w:t>педия русской жизни.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гений Онегин» в зеркале критики.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3" w:type="dxa"/>
          </w:tcPr>
          <w:p w:rsidR="00D2615C" w:rsidRPr="00BA3B8C" w:rsidRDefault="00D2615C" w:rsidP="00BA3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Ев</w:t>
            </w:r>
            <w:r w:rsidRPr="00E66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ий Онегин». Письменныйответ на один из проблемныхвопросов </w:t>
            </w:r>
            <w:r w:rsidRPr="00E662A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развития речи 3)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3" w:type="dxa"/>
          </w:tcPr>
          <w:p w:rsidR="00D2615C" w:rsidRPr="003230F2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 Хронология жизни и твор</w:t>
            </w:r>
            <w:r w:rsidRPr="003230F2">
              <w:rPr>
                <w:rFonts w:ascii="Times New Roman" w:hAnsi="Times New Roman" w:cs="Times New Roman"/>
                <w:bCs/>
                <w:sz w:val="24"/>
                <w:szCs w:val="24"/>
              </w:rPr>
              <w:t>чества. Многообразие те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ов, мотивов лирики по</w:t>
            </w:r>
            <w:r w:rsidRPr="003230F2">
              <w:rPr>
                <w:rFonts w:ascii="Times New Roman" w:hAnsi="Times New Roman" w:cs="Times New Roman"/>
                <w:bCs/>
                <w:sz w:val="24"/>
                <w:szCs w:val="24"/>
              </w:rPr>
              <w:t>эта (с повторением ранее 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 поэта-пророка в лирике Лермонтова.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0F2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как страсть, приносящая страдания, в лирике поэта: «Нищий», «Расстались мы, но твой </w:t>
            </w:r>
            <w:r w:rsidRPr="003230F2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…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т, не тебя так пылко я </w:t>
            </w:r>
            <w:r w:rsidRPr="003230F2">
              <w:rPr>
                <w:rFonts w:ascii="Times New Roman" w:hAnsi="Times New Roman" w:cs="Times New Roman"/>
                <w:bCs/>
                <w:sz w:val="24"/>
                <w:szCs w:val="24"/>
              </w:rPr>
              <w:t>люблю…».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Ю. Лермонтов. </w:t>
            </w:r>
            <w:r w:rsidRPr="003230F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лирике поэта.</w:t>
            </w:r>
          </w:p>
        </w:tc>
        <w:tc>
          <w:tcPr>
            <w:tcW w:w="1134" w:type="dxa"/>
          </w:tcPr>
          <w:p w:rsidR="00D2615C" w:rsidRDefault="00D2615C">
            <w:r w:rsidRPr="00CA4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Ю. Лермонтов. Письменный ответ на один из проблемных вопросов по </w:t>
            </w:r>
            <w:r w:rsidRPr="003230F2">
              <w:rPr>
                <w:rFonts w:ascii="Times New Roman" w:hAnsi="Times New Roman" w:cs="Times New Roman"/>
                <w:bCs/>
                <w:sz w:val="24"/>
                <w:szCs w:val="24"/>
              </w:rPr>
              <w:t>лирике поэта (урок развитияречи 4)</w:t>
            </w:r>
          </w:p>
        </w:tc>
        <w:tc>
          <w:tcPr>
            <w:tcW w:w="1134" w:type="dxa"/>
          </w:tcPr>
          <w:p w:rsidR="00D2615C" w:rsidRPr="00CA40FE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0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работа за вторую четверть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Ю. Лермонтов. «Герой нашего времени»: об</w:t>
            </w:r>
            <w:r w:rsidRPr="003230F2">
              <w:rPr>
                <w:rFonts w:ascii="Times New Roman" w:eastAsia="Times New Roman" w:hAnsi="Times New Roman" w:cs="Times New Roman"/>
                <w:sz w:val="24"/>
                <w:szCs w:val="24"/>
              </w:rPr>
              <w:t>щая характеристика романа.</w:t>
            </w:r>
          </w:p>
        </w:tc>
        <w:tc>
          <w:tcPr>
            <w:tcW w:w="1134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Ю. Лермон</w:t>
            </w:r>
            <w:r w:rsidRPr="003230F2">
              <w:rPr>
                <w:rFonts w:ascii="Times New Roman" w:eastAsia="Times New Roman" w:hAnsi="Times New Roman" w:cs="Times New Roman"/>
                <w:sz w:val="24"/>
                <w:szCs w:val="24"/>
              </w:rPr>
              <w:t>тов. «Герой нашего 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» (главы «Бэла», «Максим </w:t>
            </w:r>
            <w:proofErr w:type="spellStart"/>
            <w:r w:rsidRPr="003230F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323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: загадки </w:t>
            </w:r>
            <w:proofErr w:type="spellStart"/>
            <w:r w:rsidRPr="003230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Печорина</w:t>
            </w:r>
            <w:proofErr w:type="spellEnd"/>
            <w:r w:rsidRPr="00323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 «Герой нашего времени» (главы «Тамань», «Княжна Ме</w:t>
            </w:r>
            <w:r w:rsidRPr="00250820">
              <w:rPr>
                <w:rFonts w:ascii="Times New Roman" w:hAnsi="Times New Roman" w:cs="Times New Roman"/>
                <w:bCs/>
                <w:sz w:val="24"/>
                <w:szCs w:val="24"/>
              </w:rPr>
              <w:t>ри»). «Журнал Печорина» 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о </w:t>
            </w:r>
            <w:r w:rsidRPr="00250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аскрытия егохарактера. </w:t>
            </w:r>
          </w:p>
        </w:tc>
        <w:tc>
          <w:tcPr>
            <w:tcW w:w="1134" w:type="dxa"/>
          </w:tcPr>
          <w:p w:rsidR="00D2615C" w:rsidRDefault="00D2615C">
            <w:r w:rsidRPr="00FD3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FD37E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«Герой нашего времени» (гла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ва «Фаталист»): философско-композиционное значение повести</w:t>
            </w:r>
          </w:p>
        </w:tc>
        <w:tc>
          <w:tcPr>
            <w:tcW w:w="1134" w:type="dxa"/>
          </w:tcPr>
          <w:p w:rsidR="00D2615C" w:rsidRDefault="00D2615C">
            <w:r w:rsidRPr="00FD3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FD37E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 «Герой нашего времени»:</w:t>
            </w:r>
            <w:r w:rsidRPr="00DE4CE8">
              <w:rPr>
                <w:rFonts w:ascii="Times New Roman" w:hAnsi="Times New Roman" w:cs="Times New Roman"/>
                <w:bCs/>
                <w:sz w:val="24"/>
                <w:szCs w:val="24"/>
              </w:rPr>
              <w:t>дружба в жизни Печорина.</w:t>
            </w:r>
          </w:p>
        </w:tc>
        <w:tc>
          <w:tcPr>
            <w:tcW w:w="1134" w:type="dxa"/>
          </w:tcPr>
          <w:p w:rsidR="00D2615C" w:rsidRDefault="00D2615C">
            <w:r w:rsidRPr="00FD3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FD37E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3" w:type="dxa"/>
          </w:tcPr>
          <w:p w:rsidR="00D2615C" w:rsidRPr="00DE4CE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 «Герой нашего времени»: лю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бовь в жизни Печорина.</w:t>
            </w:r>
          </w:p>
        </w:tc>
        <w:tc>
          <w:tcPr>
            <w:tcW w:w="1134" w:type="dxa"/>
          </w:tcPr>
          <w:p w:rsidR="00D2615C" w:rsidRDefault="00D2615C">
            <w:r w:rsidRPr="00FD3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FD37E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Ю. Лермонтов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:оценки критиков.</w:t>
            </w:r>
          </w:p>
        </w:tc>
        <w:tc>
          <w:tcPr>
            <w:tcW w:w="1134" w:type="dxa"/>
          </w:tcPr>
          <w:p w:rsidR="00D2615C" w:rsidRDefault="00D2615C">
            <w:r w:rsidRPr="00FD3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FD37E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Ю. Лермонтов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рой нашего времени».Контрольная работа илиписьменный ответ на один изпроблемных вопросов </w:t>
            </w:r>
            <w:r w:rsidRPr="00822DC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развития речи 5)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ворчество (обзор). «Мёртвые души». Обзор содер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жания, история созданияпоэмы.</w:t>
            </w:r>
          </w:p>
        </w:tc>
        <w:tc>
          <w:tcPr>
            <w:tcW w:w="1134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3" w:type="dxa"/>
          </w:tcPr>
          <w:p w:rsidR="00D2615C" w:rsidRPr="00DE4CE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вые души»: образы помещи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ков.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3" w:type="dxa"/>
          </w:tcPr>
          <w:p w:rsidR="00D2615C" w:rsidRPr="00DE4CE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вые души»: образ города.</w:t>
            </w:r>
          </w:p>
        </w:tc>
        <w:tc>
          <w:tcPr>
            <w:tcW w:w="1134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3" w:type="dxa"/>
          </w:tcPr>
          <w:p w:rsidR="00D2615C" w:rsidRPr="00DE4CE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ёртвые души»: образ Чичико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. 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3" w:type="dxa"/>
          </w:tcPr>
          <w:p w:rsidR="00D2615C" w:rsidRPr="00DE4CE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вые души»: образ России, на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рода и автора в поэме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Мёртвые души»: специфика жан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. 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Н. В. Гоголь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ёрт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вые души». 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ное контрольное сочинение или письменный ответ на один из про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блемных</w:t>
            </w:r>
            <w:r w:rsidRPr="00822D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3" w:type="dxa"/>
          </w:tcPr>
          <w:p w:rsidR="00D2615C" w:rsidRPr="009732C3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М. Достоевский. «Белые ночи»: образ главного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героя.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3" w:type="dxa"/>
          </w:tcPr>
          <w:p w:rsidR="00D2615C" w:rsidRPr="009732C3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 М. Достоевский. «Белые ночи»: образ На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стеньки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Смерть чиновника»: проблема истин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ных и ложных ценностей</w:t>
            </w:r>
            <w:r w:rsidRPr="00822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П. Чехов. «Тоска»: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одиночества человека вмноголюд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литература ХХ века: богатство и разнообразие жанров и направлений. И. А. Бунин. «Темные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аллеи»проблематика и образы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 А. Бунин. «Тёмные аллеи»: мастерство пи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теля в рассказе. 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зор русской поэзии XX века. Поэзия Серебряного века. А. А. Блок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тер принёс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алёка…»,</w:t>
            </w:r>
          </w:p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«О, весна, без конц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краю…»</w:t>
            </w:r>
            <w:r w:rsidRPr="00822D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923" w:type="dxa"/>
          </w:tcPr>
          <w:p w:rsidR="00D2615C" w:rsidRPr="002065A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А. Блок. «О, я хочу безумно жить…», сти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хотворения из цикл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на».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А. Есенин. Тема России – главная в есенинской поэзии: «Вот уж ве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чер…», «Гой ты, Русь м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ая…», «Край ты мой заброшенный…», «Разбуди ме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ня завтра рано…»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3" w:type="dxa"/>
          </w:tcPr>
          <w:p w:rsidR="00D2615C" w:rsidRPr="009732C3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А. Есенин. Размышления о жизни, природе, предназначении человека: «Отговорила роща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«Не жалею, не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зову, не плачу…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3" w:type="dxa"/>
          </w:tcPr>
          <w:p w:rsidR="00D2615C" w:rsidRPr="009732C3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А. Есенин. Стихи о любви. «Письмо к жен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щине».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. Маяковский. </w:t>
            </w:r>
            <w:r w:rsidRPr="00F2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вы могли бы?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уш</w:t>
            </w:r>
            <w:r w:rsidRPr="00F259E8">
              <w:rPr>
                <w:rFonts w:ascii="Times New Roman" w:eastAsia="Times New Roman" w:hAnsi="Times New Roman" w:cs="Times New Roman"/>
                <w:sz w:val="24"/>
                <w:szCs w:val="24"/>
              </w:rPr>
              <w:t>айте!</w:t>
            </w:r>
          </w:p>
        </w:tc>
        <w:tc>
          <w:tcPr>
            <w:tcW w:w="1134" w:type="dxa"/>
          </w:tcPr>
          <w:p w:rsidR="00D2615C" w:rsidRDefault="00D2615C">
            <w:r w:rsidRPr="00AA2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AA239A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4-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В. Маяковский. «Люблю» (отрывок), «Про</w:t>
            </w:r>
            <w:r w:rsidRPr="00F259E8">
              <w:rPr>
                <w:rFonts w:ascii="Times New Roman" w:eastAsia="Times New Roman" w:hAnsi="Times New Roman" w:cs="Times New Roman"/>
                <w:sz w:val="24"/>
                <w:szCs w:val="24"/>
              </w:rPr>
              <w:t>щанье».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А. Булгаков. «Собачье сердце»: пробле</w:t>
            </w:r>
            <w:r w:rsidRPr="00F259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а и образы.</w:t>
            </w:r>
          </w:p>
        </w:tc>
        <w:tc>
          <w:tcPr>
            <w:tcW w:w="1134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А. Булгаков. «Собачье сердце»: поэтика по</w:t>
            </w:r>
            <w:r w:rsidRPr="00F259E8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.</w:t>
            </w:r>
          </w:p>
        </w:tc>
        <w:tc>
          <w:tcPr>
            <w:tcW w:w="1134" w:type="dxa"/>
          </w:tcPr>
          <w:p w:rsidR="00D2615C" w:rsidRDefault="00D2615C">
            <w:r w:rsidRPr="006356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635658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134" w:type="dxa"/>
          </w:tcPr>
          <w:p w:rsidR="00D2615C" w:rsidRDefault="00D2615C">
            <w:r w:rsidRPr="006356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635658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И. Цветаева. Стихи о поэзии, о любви, о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жизни и смерти: «Идёшь,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я похожий…», «Бабуш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ке», «Мне нравится, что выбольны не мной…», «Откудатакая нежность?</w:t>
            </w:r>
          </w:p>
        </w:tc>
        <w:tc>
          <w:tcPr>
            <w:tcW w:w="1134" w:type="dxa"/>
          </w:tcPr>
          <w:p w:rsidR="00D2615C" w:rsidRDefault="00D2615C">
            <w:r w:rsidRPr="006356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635658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3" w:type="dxa"/>
          </w:tcPr>
          <w:p w:rsidR="00D2615C" w:rsidRPr="000E0EC6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И. Цветаева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оэзии и о России:«Стихи к Блоку», «Родина»,«Стихи о Москве</w:t>
            </w:r>
          </w:p>
        </w:tc>
        <w:tc>
          <w:tcPr>
            <w:tcW w:w="1134" w:type="dxa"/>
          </w:tcPr>
          <w:p w:rsidR="00D2615C" w:rsidRDefault="00D2615C">
            <w:r w:rsidRPr="006356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635658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Ахматова. Стихи из книг «Чётки» («Стихи о Петербурге»), «Белая стая»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(«Молитва»), «Подорожник»</w:t>
            </w:r>
          </w:p>
          <w:p w:rsidR="00D2615C" w:rsidRPr="000E0EC6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«Сразу стало тихо в доме…»,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«Я спросила у кукушки…»</w:t>
            </w:r>
            <w:proofErr w:type="gramStart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NO DOMINI» («Сказал,</w:t>
            </w:r>
            <w:r w:rsidR="005B3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у меня соперниц нет…»,«Не с теми я, к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ил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ю…», «Что ты бродишьнеприкаянный…»). 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Ахматова. Стихи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из книг «Тростник» («Муза»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дьмая книга» («Пуш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кин»), «Ветер войны» («И та,</w:t>
            </w:r>
            <w:r w:rsidR="005B3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сегодня прощается 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ым…»), из поэмы «Рекви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» («И упа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е сло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во…»).</w:t>
            </w:r>
          </w:p>
        </w:tc>
        <w:tc>
          <w:tcPr>
            <w:tcW w:w="1134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Н. А. Заболоцкий.Стихи о человеке и природ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 не ищу гармонии в приро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де…», «Завещание</w:t>
            </w:r>
          </w:p>
        </w:tc>
        <w:tc>
          <w:tcPr>
            <w:tcW w:w="1134" w:type="dxa"/>
          </w:tcPr>
          <w:p w:rsidR="00D2615C" w:rsidRDefault="00D2615C">
            <w:r w:rsidRPr="00150A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150A0D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Заболоцкий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Тема любви и смерт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рике поэта: «Где-то в поле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ле Магадана…», «Можжевеловый куст», «О красотечеловеческих лиц». </w:t>
            </w:r>
          </w:p>
        </w:tc>
        <w:tc>
          <w:tcPr>
            <w:tcW w:w="1134" w:type="dxa"/>
          </w:tcPr>
          <w:p w:rsidR="00D2615C" w:rsidRDefault="00D2615C">
            <w:r w:rsidRPr="00150A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150A0D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3" w:type="dxa"/>
          </w:tcPr>
          <w:p w:rsidR="00D2615C" w:rsidRPr="00F259E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А. Шолохов. «Судьба человека»: пробле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матика и образы.</w:t>
            </w:r>
          </w:p>
        </w:tc>
        <w:tc>
          <w:tcPr>
            <w:tcW w:w="1134" w:type="dxa"/>
          </w:tcPr>
          <w:p w:rsidR="00D2615C" w:rsidRDefault="00D2615C">
            <w:r w:rsidRPr="00150A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150A0D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А. Шолохов. «Судь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»: поэтика рас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а. 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тернак. Стихи о природе и любви: «Красавица моя, вся стать…»,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«Перемена», «Весна в лесу».</w:t>
            </w:r>
          </w:p>
        </w:tc>
        <w:tc>
          <w:tcPr>
            <w:tcW w:w="1134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Л. Пастернак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ая лирика поэт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ыть знаменитым некрасиво…», «Во всём мне хочет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ся дойти до самой сути…».</w:t>
            </w:r>
          </w:p>
        </w:tc>
        <w:tc>
          <w:tcPr>
            <w:tcW w:w="1134" w:type="dxa"/>
          </w:tcPr>
          <w:p w:rsidR="00D2615C" w:rsidRDefault="00D2615C">
            <w:r w:rsidRPr="00202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202A6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Т. Твардовский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родине, о природ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рожай», «Весенние строчки», «О сущем» и другие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я.</w:t>
            </w:r>
            <w:r w:rsidRPr="00822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615C" w:rsidRDefault="00D2615C">
            <w:r w:rsidRPr="00202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202A6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Т. Твардовский. Стихи поэта-воина: «Я убит подо Ржевом…», «Я знаю,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акой моей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ны...».</w:t>
            </w:r>
            <w:r w:rsidRPr="00822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615C" w:rsidRDefault="00D2615C">
            <w:r w:rsidRPr="00202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D2615C" w:rsidRPr="00811109" w:rsidRDefault="00811109" w:rsidP="008111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1109">
              <w:rPr>
                <w:rFonts w:ascii="Times New Roman" w:eastAsia="Times New Roman" w:hAnsi="Times New Roman" w:cs="Times New Roman"/>
              </w:rPr>
              <w:t xml:space="preserve">Интегрированный урок </w:t>
            </w:r>
            <w:r w:rsidRPr="00811109">
              <w:rPr>
                <w:rFonts w:ascii="Times New Roman" w:eastAsia="Times New Roman" w:hAnsi="Times New Roman" w:cs="Times New Roman"/>
              </w:rPr>
              <w:lastRenderedPageBreak/>
              <w:t>литературы и истории "Судьба, опалённая войной</w:t>
            </w: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923" w:type="dxa"/>
          </w:tcPr>
          <w:p w:rsidR="00D2615C" w:rsidRPr="00822DC8" w:rsidRDefault="00D2615C" w:rsidP="00206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Солженицын. «Матрёнин двор»: пробле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матика, образ рассказчика</w:t>
            </w:r>
          </w:p>
        </w:tc>
        <w:tc>
          <w:tcPr>
            <w:tcW w:w="1134" w:type="dxa"/>
          </w:tcPr>
          <w:p w:rsidR="00D2615C" w:rsidRDefault="00D2615C">
            <w:r w:rsidRPr="00202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202A6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3" w:type="dxa"/>
          </w:tcPr>
          <w:p w:rsidR="00D2615C" w:rsidRPr="000E0EC6" w:rsidRDefault="00D2615C" w:rsidP="000E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И. Солженицын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«Матрёнин двор»: образ Матрёны, особенности жанрарассказа-притчи.</w:t>
            </w:r>
            <w:r w:rsidRPr="00822DC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2615C" w:rsidRDefault="00D2615C">
            <w:r w:rsidRPr="00202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202A6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9923" w:type="dxa"/>
          </w:tcPr>
          <w:p w:rsidR="00D2615C" w:rsidRPr="000E0EC6" w:rsidRDefault="00D2615C" w:rsidP="001D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ни и романсы на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русских поэтов XIX  века. </w:t>
            </w:r>
          </w:p>
        </w:tc>
        <w:tc>
          <w:tcPr>
            <w:tcW w:w="1134" w:type="dxa"/>
          </w:tcPr>
          <w:p w:rsidR="00D2615C" w:rsidRDefault="00D261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2615C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3" w:type="dxa"/>
          </w:tcPr>
          <w:p w:rsidR="00D2615C" w:rsidRPr="00822DC8" w:rsidRDefault="00D2615C" w:rsidP="001D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eastAsia="Times New Roman" w:hAnsi="Times New Roman" w:cs="Times New Roman"/>
                <w:sz w:val="24"/>
                <w:szCs w:val="24"/>
              </w:rPr>
              <w:t>Гай Валерий Катулл</w:t>
            </w:r>
          </w:p>
        </w:tc>
        <w:tc>
          <w:tcPr>
            <w:tcW w:w="1134" w:type="dxa"/>
          </w:tcPr>
          <w:p w:rsidR="00D2615C" w:rsidRDefault="00D2615C">
            <w:r w:rsidRPr="00202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202A66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D2615C" w:rsidRPr="005A37D0" w:rsidRDefault="00D2615C" w:rsidP="005A3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 Горац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ак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«К М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ене» («Я воздвиг памятник…»)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3" w:type="dxa"/>
          </w:tcPr>
          <w:p w:rsidR="00D2615C" w:rsidRPr="00822DC8" w:rsidRDefault="00D2615C" w:rsidP="001D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те </w:t>
            </w:r>
            <w:proofErr w:type="gramStart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Алигьери.«</w:t>
            </w:r>
            <w:proofErr w:type="gramEnd"/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жественная комедия»(фрагменты). </w:t>
            </w:r>
          </w:p>
        </w:tc>
        <w:tc>
          <w:tcPr>
            <w:tcW w:w="1134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3" w:type="dxa"/>
          </w:tcPr>
          <w:p w:rsidR="00D2615C" w:rsidRPr="00822DC8" w:rsidRDefault="00D2615C" w:rsidP="001D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/>
                <w:bCs/>
                <w:sz w:val="17"/>
                <w:szCs w:val="17"/>
              </w:rPr>
              <w:t>У</w:t>
            </w:r>
            <w:r w:rsidRPr="00024353">
              <w:rPr>
                <w:rFonts w:ascii="Times New Roman" w:hAnsi="Times New Roman" w:cs="Times New Roman"/>
                <w:bCs/>
                <w:sz w:val="24"/>
                <w:szCs w:val="24"/>
              </w:rPr>
              <w:t>. Шекспир. «Гамлет»: образ главного героя(обзор с чтением отдельных</w:t>
            </w:r>
            <w:r w:rsidR="005B3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353">
              <w:rPr>
                <w:rFonts w:ascii="Times New Roman" w:hAnsi="Times New Roman" w:cs="Times New Roman"/>
                <w:bCs/>
                <w:sz w:val="24"/>
                <w:szCs w:val="24"/>
              </w:rPr>
              <w:t>сцен).</w:t>
            </w:r>
          </w:p>
        </w:tc>
        <w:tc>
          <w:tcPr>
            <w:tcW w:w="1134" w:type="dxa"/>
          </w:tcPr>
          <w:p w:rsidR="00D2615C" w:rsidRDefault="00D2615C">
            <w:r w:rsidRPr="00191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191305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3" w:type="dxa"/>
          </w:tcPr>
          <w:p w:rsidR="00D2615C" w:rsidRPr="00822DC8" w:rsidRDefault="00D2615C" w:rsidP="001D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353">
              <w:rPr>
                <w:rFonts w:ascii="Times New Roman" w:hAnsi="Times New Roman" w:cs="Times New Roman"/>
                <w:bCs/>
                <w:sz w:val="24"/>
                <w:szCs w:val="24"/>
              </w:rPr>
              <w:t>У. Шекспир. «Гамлет»: тема любви в трагед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зор с чтением отдельных </w:t>
            </w:r>
            <w:r w:rsidRPr="00024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). </w:t>
            </w:r>
          </w:p>
        </w:tc>
        <w:tc>
          <w:tcPr>
            <w:tcW w:w="1134" w:type="dxa"/>
          </w:tcPr>
          <w:p w:rsidR="00D2615C" w:rsidRDefault="00D2615C">
            <w:r w:rsidRPr="00191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Pr="00191305" w:rsidRDefault="0081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D2615C" w:rsidRPr="005952C8" w:rsidTr="00D2615C">
        <w:tc>
          <w:tcPr>
            <w:tcW w:w="817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3" w:type="dxa"/>
          </w:tcPr>
          <w:p w:rsidR="00D2615C" w:rsidRPr="00822DC8" w:rsidRDefault="00D2615C" w:rsidP="001D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353">
              <w:rPr>
                <w:rFonts w:ascii="Times New Roman" w:hAnsi="Times New Roman" w:cs="Times New Roman"/>
                <w:bCs/>
                <w:sz w:val="24"/>
                <w:szCs w:val="24"/>
              </w:rPr>
              <w:t>И.-В. Гёте. «Фауст»:сюжет и проблематика (обзор</w:t>
            </w:r>
            <w:r w:rsidR="005B3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353">
              <w:rPr>
                <w:rFonts w:ascii="Times New Roman" w:hAnsi="Times New Roman" w:cs="Times New Roman"/>
                <w:bCs/>
                <w:sz w:val="24"/>
                <w:szCs w:val="24"/>
              </w:rPr>
              <w:t>с чтением отдельных сцен).</w:t>
            </w:r>
          </w:p>
        </w:tc>
        <w:tc>
          <w:tcPr>
            <w:tcW w:w="1134" w:type="dxa"/>
          </w:tcPr>
          <w:p w:rsidR="00D2615C" w:rsidRPr="00191305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3" w:type="dxa"/>
          </w:tcPr>
          <w:p w:rsidR="00D2615C" w:rsidRPr="00822DC8" w:rsidRDefault="00D2615C" w:rsidP="001D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-В. Гёте. «Фауст»: </w:t>
            </w:r>
            <w:r w:rsidRPr="006541F9">
              <w:rPr>
                <w:rFonts w:ascii="Times New Roman" w:hAnsi="Times New Roman" w:cs="Times New Roman"/>
                <w:bCs/>
                <w:sz w:val="24"/>
                <w:szCs w:val="24"/>
              </w:rPr>
              <w:t>идейный смысл трагедии (обзор с чтением отдельных сцен).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3" w:type="dxa"/>
          </w:tcPr>
          <w:p w:rsidR="00D2615C" w:rsidRPr="00822DC8" w:rsidRDefault="00D2615C" w:rsidP="001D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15C" w:rsidRPr="005952C8" w:rsidTr="00D2615C">
        <w:tc>
          <w:tcPr>
            <w:tcW w:w="817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C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3" w:type="dxa"/>
          </w:tcPr>
          <w:p w:rsidR="00D2615C" w:rsidRPr="00822DC8" w:rsidRDefault="00D2615C" w:rsidP="001D1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C8">
              <w:rPr>
                <w:rFonts w:ascii="Times New Roman" w:hAnsi="Times New Roman" w:cs="Times New Roman"/>
                <w:bCs/>
                <w:sz w:val="24"/>
                <w:szCs w:val="24"/>
              </w:rPr>
              <w:t>Итоги года и задания для летнего чтения.</w:t>
            </w:r>
          </w:p>
        </w:tc>
        <w:tc>
          <w:tcPr>
            <w:tcW w:w="1134" w:type="dxa"/>
          </w:tcPr>
          <w:p w:rsidR="00D2615C" w:rsidRPr="005952C8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615C" w:rsidRDefault="00D2615C" w:rsidP="001614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A37D0" w:rsidRDefault="005A37D0" w:rsidP="005A37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11109" w:rsidRDefault="00811109" w:rsidP="005A37D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1109" w:rsidRDefault="00811109" w:rsidP="005A37D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1109" w:rsidRDefault="00811109" w:rsidP="005A37D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1109" w:rsidRDefault="00811109" w:rsidP="005A37D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1109" w:rsidRDefault="00811109" w:rsidP="005A37D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1109" w:rsidRDefault="00811109" w:rsidP="005A37D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1109" w:rsidRDefault="00811109" w:rsidP="005A37D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F89" w:rsidRDefault="00C93F89" w:rsidP="005A37D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2974" w:rsidRDefault="002B2974" w:rsidP="005A37D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1803" w:rsidRPr="005952C8" w:rsidRDefault="00081803" w:rsidP="001614F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81803" w:rsidRPr="005952C8" w:rsidSect="001614F3">
      <w:pgSz w:w="16840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D3512"/>
    <w:multiLevelType w:val="hybridMultilevel"/>
    <w:tmpl w:val="2E364332"/>
    <w:lvl w:ilvl="0" w:tplc="67D495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1803"/>
    <w:rsid w:val="00016F65"/>
    <w:rsid w:val="00024353"/>
    <w:rsid w:val="00077D59"/>
    <w:rsid w:val="00081803"/>
    <w:rsid w:val="00085373"/>
    <w:rsid w:val="000870E0"/>
    <w:rsid w:val="000A739C"/>
    <w:rsid w:val="000B4E95"/>
    <w:rsid w:val="000C2BA4"/>
    <w:rsid w:val="000D4E22"/>
    <w:rsid w:val="000E0EC6"/>
    <w:rsid w:val="000E5E78"/>
    <w:rsid w:val="000F7E86"/>
    <w:rsid w:val="00111254"/>
    <w:rsid w:val="001614F3"/>
    <w:rsid w:val="00172248"/>
    <w:rsid w:val="001A411D"/>
    <w:rsid w:val="001D1D36"/>
    <w:rsid w:val="001F19B1"/>
    <w:rsid w:val="001F39D5"/>
    <w:rsid w:val="002065A8"/>
    <w:rsid w:val="00246CF8"/>
    <w:rsid w:val="00246EFC"/>
    <w:rsid w:val="00250820"/>
    <w:rsid w:val="0027110F"/>
    <w:rsid w:val="00291525"/>
    <w:rsid w:val="00293CBB"/>
    <w:rsid w:val="002B2974"/>
    <w:rsid w:val="002B429F"/>
    <w:rsid w:val="002C0963"/>
    <w:rsid w:val="002E3A24"/>
    <w:rsid w:val="003100A8"/>
    <w:rsid w:val="003230F2"/>
    <w:rsid w:val="00383584"/>
    <w:rsid w:val="003B1985"/>
    <w:rsid w:val="003C2A83"/>
    <w:rsid w:val="003D10DF"/>
    <w:rsid w:val="00480B43"/>
    <w:rsid w:val="004831BD"/>
    <w:rsid w:val="004838B9"/>
    <w:rsid w:val="00492B2E"/>
    <w:rsid w:val="00493E3C"/>
    <w:rsid w:val="004B2D9D"/>
    <w:rsid w:val="004D589D"/>
    <w:rsid w:val="004F14B3"/>
    <w:rsid w:val="00513653"/>
    <w:rsid w:val="00553120"/>
    <w:rsid w:val="00560CF9"/>
    <w:rsid w:val="00562E07"/>
    <w:rsid w:val="00580EA3"/>
    <w:rsid w:val="005952C8"/>
    <w:rsid w:val="005A37D0"/>
    <w:rsid w:val="005B33F3"/>
    <w:rsid w:val="005C6BFA"/>
    <w:rsid w:val="0062279A"/>
    <w:rsid w:val="006541F9"/>
    <w:rsid w:val="00675ED5"/>
    <w:rsid w:val="006B74DA"/>
    <w:rsid w:val="006D04BE"/>
    <w:rsid w:val="006D2796"/>
    <w:rsid w:val="006D73B5"/>
    <w:rsid w:val="00717408"/>
    <w:rsid w:val="00771C59"/>
    <w:rsid w:val="00782050"/>
    <w:rsid w:val="007C6C7A"/>
    <w:rsid w:val="007D179D"/>
    <w:rsid w:val="007E173D"/>
    <w:rsid w:val="007F7D1F"/>
    <w:rsid w:val="00811109"/>
    <w:rsid w:val="00822DC8"/>
    <w:rsid w:val="00864A39"/>
    <w:rsid w:val="00867896"/>
    <w:rsid w:val="008D7502"/>
    <w:rsid w:val="008E556C"/>
    <w:rsid w:val="008F7DF8"/>
    <w:rsid w:val="00904E32"/>
    <w:rsid w:val="0093148C"/>
    <w:rsid w:val="009732C3"/>
    <w:rsid w:val="009841CF"/>
    <w:rsid w:val="00A438D6"/>
    <w:rsid w:val="00A71A34"/>
    <w:rsid w:val="00A86E2C"/>
    <w:rsid w:val="00B256F0"/>
    <w:rsid w:val="00B33E17"/>
    <w:rsid w:val="00B446DD"/>
    <w:rsid w:val="00B53FDF"/>
    <w:rsid w:val="00BA3B8C"/>
    <w:rsid w:val="00BD6766"/>
    <w:rsid w:val="00C1278C"/>
    <w:rsid w:val="00C20372"/>
    <w:rsid w:val="00C43F8F"/>
    <w:rsid w:val="00C44D14"/>
    <w:rsid w:val="00C93F89"/>
    <w:rsid w:val="00CA5125"/>
    <w:rsid w:val="00CB7B0F"/>
    <w:rsid w:val="00CE4691"/>
    <w:rsid w:val="00CF46DC"/>
    <w:rsid w:val="00CF7E94"/>
    <w:rsid w:val="00D03AA1"/>
    <w:rsid w:val="00D12A59"/>
    <w:rsid w:val="00D17C20"/>
    <w:rsid w:val="00D2615C"/>
    <w:rsid w:val="00D33F5C"/>
    <w:rsid w:val="00D46579"/>
    <w:rsid w:val="00D543AB"/>
    <w:rsid w:val="00D60474"/>
    <w:rsid w:val="00D8686C"/>
    <w:rsid w:val="00D916E6"/>
    <w:rsid w:val="00DE4CE8"/>
    <w:rsid w:val="00E0706E"/>
    <w:rsid w:val="00E22EB8"/>
    <w:rsid w:val="00E3619B"/>
    <w:rsid w:val="00E418A6"/>
    <w:rsid w:val="00E63DD8"/>
    <w:rsid w:val="00E65961"/>
    <w:rsid w:val="00E662AC"/>
    <w:rsid w:val="00F259E8"/>
    <w:rsid w:val="00F663B4"/>
    <w:rsid w:val="00F72B01"/>
    <w:rsid w:val="00F8317D"/>
    <w:rsid w:val="00FB1B04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4108DB"/>
  <w15:docId w15:val="{8EE52378-269D-48ED-A3C6-A685A2DD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83"/>
  </w:style>
  <w:style w:type="paragraph" w:styleId="1">
    <w:name w:val="heading 1"/>
    <w:basedOn w:val="a"/>
    <w:link w:val="10"/>
    <w:uiPriority w:val="9"/>
    <w:qFormat/>
    <w:rsid w:val="00D2615C"/>
    <w:pPr>
      <w:spacing w:after="197" w:line="240" w:lineRule="auto"/>
      <w:ind w:left="79"/>
      <w:outlineLvl w:val="0"/>
    </w:pPr>
    <w:rPr>
      <w:rFonts w:ascii="Arial" w:eastAsia="Times New Roman" w:hAnsi="Arial" w:cs="Times New Roman"/>
      <w:b/>
      <w:bCs/>
      <w:color w:val="555555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803"/>
    <w:pPr>
      <w:spacing w:after="0" w:line="240" w:lineRule="auto"/>
    </w:pPr>
  </w:style>
  <w:style w:type="table" w:styleId="a4">
    <w:name w:val="Table Grid"/>
    <w:basedOn w:val="a1"/>
    <w:uiPriority w:val="59"/>
    <w:rsid w:val="00553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0">
    <w:name w:val="c10"/>
    <w:basedOn w:val="a0"/>
    <w:rsid w:val="00C1278C"/>
  </w:style>
  <w:style w:type="paragraph" w:styleId="a5">
    <w:name w:val="Balloon Text"/>
    <w:basedOn w:val="a"/>
    <w:link w:val="a6"/>
    <w:uiPriority w:val="99"/>
    <w:semiHidden/>
    <w:unhideWhenUsed/>
    <w:rsid w:val="0048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615C"/>
    <w:rPr>
      <w:rFonts w:ascii="Arial" w:eastAsia="Times New Roman" w:hAnsi="Arial" w:cs="Times New Roman"/>
      <w:b/>
      <w:bCs/>
      <w:color w:val="555555"/>
      <w:kern w:val="36"/>
      <w:sz w:val="36"/>
      <w:szCs w:val="36"/>
    </w:rPr>
  </w:style>
  <w:style w:type="table" w:customStyle="1" w:styleId="11">
    <w:name w:val="Сетка таблицы1"/>
    <w:basedOn w:val="a1"/>
    <w:next w:val="a4"/>
    <w:uiPriority w:val="59"/>
    <w:rsid w:val="000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24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AC46-5806-419B-B35B-0822C93A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34</cp:revision>
  <cp:lastPrinted>2021-10-18T19:53:00Z</cp:lastPrinted>
  <dcterms:created xsi:type="dcterms:W3CDTF">2020-09-13T16:34:00Z</dcterms:created>
  <dcterms:modified xsi:type="dcterms:W3CDTF">2022-09-27T09:46:00Z</dcterms:modified>
</cp:coreProperties>
</file>